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51/2017 vom 23. Oktober 2017</w:t>
      </w:r>
    </w:p>
    <w:p>
      <w:r>
        <w:t>GE Cour de justice, 2017-10-23, FR</w:t>
      </w:r>
    </w:p>
    <w:p>
      <w:r>
        <w:rPr>
          <w:b/>
        </w:rPr>
        <w:t xml:space="preserve">Quelle: </w:t>
      </w:r>
      <w:r>
        <w:t>https://mcp.opencaselaw.ch/entscheid/ge_gerichte_DCSO_551_2017</w:t>
      </w:r>
    </w:p>
    <w:p>
      <w:r>
        <w:t>FR: GE_GERICHTE DCSO/551/2017 du 23 octobre 2017</w:t>
      </w:r>
    </w:p>
    <w:p>
      <w:r>
        <w:t>IT: GE_GERICHTE DCSO/551/2017 del 23 ottobre 2017</w:t>
      </w:r>
    </w:p>
    <w:p>
      <w:pPr>
        <w:pStyle w:val="Heading2"/>
      </w:pPr>
      <w:r>
        <w:t>Volltext</w:t>
      </w:r>
    </w:p>
    <w:p>
      <w:r>
        <w:t>REPUBLIQUE ET</w:t>
      </w:r>
    </w:p>
    <w:p>
      <w:r>
        <w:t>CANTON DE GENEVE POUVOIR JUDICIAIRE A/2388/2017-CS DCSO/551/17 DECISION DE LA COUR DE JUSTICE Chambre de surveillance des Offices des poursuites et faillites DU LUNDI 23 OCTOBRE 2017 Plainte 17 LP (A/2388/2017-CS) formée en date du 30 mai 2017 par le A______, élisant domicile en l'étude de Me Dan BALLY, avocat.</w:t>
      </w:r>
    </w:p>
    <w:p>
      <w:r>
        <w:t>* * * * *</w:t>
      </w:r>
    </w:p>
    <w:p>
      <w:r>
        <w:t>Décision communiquée par courrier A à l'Office concerné et par pli recommandé du greffier du 25 octobre 2017 à : - A______ c/o Me Dan BALLY, avocat Rue J.-J. Cart 8 Case postale 221 1001 Lausanne. - Monsieur Philippe DUFEY, Préposé. - Office des poursuites.</w:t>
      </w:r>
    </w:p>
    <w:p>
      <w:r>
        <w:t>- 2/4 -</w:t>
      </w:r>
    </w:p>
    <w:p>
      <w:r>
        <w:t>A/2388/2017-CS</w:t>
      </w:r>
    </w:p>
    <w:p>
      <w:r>
        <w:t>Vu, EN FAIT, la réquisition de poursuite déposée le 19 août 2016 à l’Office des poursuites (ci-après : l’Office) par A______ (ci-après : le créancier) à l’encontre de B______ (ci-après : la débitrice); Attendu que par acte déposé le 30 mai 2017 au greffe de la Chambre de surveillance des Offices des poursuites et des faillites (ci-après : la Chambre de surveillance), le créancier s’est plaint d'un retard injustifié dans le traitement de cette réquisition de poursuite; Qu’il a par conséquent conclu à ce qu’il soit ordonné à l’Office de prendre les mesures nécessaires; Que dans ses observations du 27 juin 2017 au sujet de la présente plainte, ce dernier s’en est rapporté à justice; Qu’il a en effet expliqué avoir effectivement reçu la réquisition de poursuite en cause le 19 août 2016 et avoir édité le commandement de payer correspondant, poursuite n° 16 xxxx77 L, le 2 novembre 2016, lequel a été notifié à la débitrice le 8 novembre 2016; Que toutefois, la copie de ce commandement de payer notifié revenant au créancier ne lui avait pas été transmise, à la date de la rédaction de ses observations par l’Office, le 27 juin 2017; Que ce dernier a toutefois déclaré avoir alors pris les mesures nécessaires afin que cet exemplaire soit retourné au créancier plaignant;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poursuite à l’encontre du débiteur, sa présente plainte satisfaisant en outre aux exigences de forme légales (art. 17 al. 3 LP; 9 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19 août 2016, que le commandement de payer correspondant, poursuite n° 16 xxxx77 L, n’a toutefois été traité par l’Office que le 2 novembre 2016, puis notifié le 8 novembre suivant à la</w:t>
      </w:r>
    </w:p>
    <w:p>
      <w:r>
        <w:t>- 3/4 -</w:t>
      </w:r>
    </w:p>
    <w:p>
      <w:r>
        <w:t>A/2388/2017-CS</w:t>
      </w:r>
    </w:p>
    <w:p>
      <w:r>
        <w:t>débitrice, sans que l’exemplaire de cet acte de poursuite notifié revenant au créancier ne lui soit expédié, cela à la date du 27 juin 2017 encore; Qu’ainsi, l’Office n’a dès lors manifestement pas agi « aussi vite que possible » dès réception de la réquisition de poursuite en question, comme le lui imposait la loi en vue d’abord de la notification précitée, ensuite et surtout, de l’expédition au créancier de l’exemplaire du commandement de payer notifié lui revenant, sans lequel ce créancier est dans l’incapacité de demander la continuation de cette poursuite n° 16 xxxx77 L; Que par conséquent, le traitement complet de la réquisition de poursuite en cause a souffert d’un retard injustifié, lequel doit être constaté; Qu’en effet, il appartient audit Office de faire diligence dans le traitement des actes de poursuite qui lui parviennent, étant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SJ 1993 p. 291);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4 -</w:t>
      </w:r>
    </w:p>
    <w:p>
      <w:r>
        <w:t>A/2388/2017-CS</w:t>
      </w:r>
    </w:p>
    <w:p>
      <w:r>
        <w:t>PAR CES MOTIFS, La Chambre de surveillance : A la forme : Déclare recevable la plainte formée le 30 mai 2017 par A______ pour retard injustifié de l’Office des poursuites dans le traitement de sa réquisition de poursuite n° 16 xxxx77 L dirigée contre B______. Au fond : Constate que l’Office des poursuites a fait preuve d’un retard injustifié dans le traitement de cette réquisition de poursuite. Transmet la présente décision en copie au Préposé de l’Office des poursuites, dans le sens des considérants. Siégeant : Madame Valérie LAEMMEL-JUILLARD, présidente; Madame Marilyn NAHMANI et Monsieur Eric DE PREUX, juges assesseur(e)s; Madame Véronique PISCETTA, greffière.</w:t>
      </w:r>
    </w:p>
    <w:p>
      <w:r>
        <w:t>La présidente : Valérie LAEMMEL-JUILLARD</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